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E07B1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43"/>
        <w:gridCol w:w="7477"/>
      </w:tblGrid>
      <w:tr w:rsidR="008A5ADC" w:rsidRPr="0037688C" w:rsidTr="0037688C">
        <w:trPr>
          <w:trHeight w:val="28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16A0" w:rsidRPr="00E07B14" w:rsidRDefault="00E67B6B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YAL BİLİMLER 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ENSTİTÜSÜ MÜDÜRLÜĞÜNE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Aşağıda bilgileri yazılı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öğretim üyesi </w:t>
            </w:r>
            <w:proofErr w:type="gramStart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,</w:t>
            </w:r>
            <w:proofErr w:type="gramEnd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…../…../20</w:t>
            </w:r>
            <w:r w:rsidR="0037688C" w:rsidRPr="00E07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.. tarihinde yapılan …………………………………………………………..sınavında jüri üyesi olarak görev yapmıştır.</w:t>
            </w:r>
          </w:p>
          <w:p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Gereğini bilgilerinize arz ederim.</w:t>
            </w:r>
          </w:p>
          <w:p w:rsidR="00BE4C01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2AEE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2A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 Başkanı</w:t>
            </w:r>
          </w:p>
          <w:p w:rsidR="00EA2E3B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827B0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İMZA/TARİH)</w:t>
            </w:r>
            <w:r w:rsidR="00EA2E3B"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:rsidTr="0037688C">
        <w:trPr>
          <w:trHeight w:val="42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:rsidTr="0037688C">
        <w:trPr>
          <w:trHeight w:val="261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(Unvanı)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:rsidTr="0037688C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Öğretim Üyesi</w:t>
            </w:r>
          </w:p>
          <w:p w:rsidR="00EA2E3B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İMZA/TARİH)</w:t>
            </w:r>
          </w:p>
        </w:tc>
      </w:tr>
      <w:tr w:rsidR="00541F71" w:rsidRPr="0037688C" w:rsidTr="0037688C">
        <w:trPr>
          <w:trHeight w:val="1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1F7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ÖĞRENCİNİN ADI,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45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:rsidTr="0037688C">
        <w:trPr>
          <w:trHeight w:val="330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:rsidTr="0037688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:rsidR="00184E81" w:rsidRPr="00E07B14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E40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7B" w:rsidRDefault="003F4C7B" w:rsidP="0037688C">
      <w:pPr>
        <w:spacing w:after="0" w:line="240" w:lineRule="auto"/>
      </w:pPr>
      <w:r>
        <w:separator/>
      </w:r>
    </w:p>
  </w:endnote>
  <w:endnote w:type="continuationSeparator" w:id="0">
    <w:p w:rsidR="003F4C7B" w:rsidRDefault="003F4C7B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6B" w:rsidRDefault="00E67B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8C" w:rsidRDefault="0037688C" w:rsidP="0037688C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E07B14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E07B14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7688C" w:rsidRPr="001714DC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6B" w:rsidRDefault="00E67B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7B" w:rsidRDefault="003F4C7B" w:rsidP="0037688C">
      <w:pPr>
        <w:spacing w:after="0" w:line="240" w:lineRule="auto"/>
      </w:pPr>
      <w:r>
        <w:separator/>
      </w:r>
    </w:p>
  </w:footnote>
  <w:footnote w:type="continuationSeparator" w:id="0">
    <w:p w:rsidR="003F4C7B" w:rsidRDefault="003F4C7B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6B" w:rsidRDefault="00E67B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FC" w:rsidRDefault="00A446FC">
    <w:pPr>
      <w:pStyle w:val="stbilgi"/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A446FC" w:rsidTr="00910FA4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755C51" w:rsidRDefault="00A446FC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A446FC" w:rsidRPr="00E07B14" w:rsidRDefault="00E67B6B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A446FC"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t>KURUM DIŞI GÖREVLİ JÜRİ ÜYESİ BİLGİ FORMU</w:t>
          </w:r>
          <w:bookmarkEnd w:id="0"/>
        </w:p>
      </w:tc>
    </w:tr>
  </w:tbl>
  <w:p w:rsidR="00A446FC" w:rsidRDefault="00A446FC">
    <w:pPr>
      <w:pStyle w:val="stbilgi"/>
    </w:pPr>
  </w:p>
  <w:p w:rsidR="00A446FC" w:rsidRDefault="00A446F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6B" w:rsidRDefault="00E67B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D4B75"/>
    <w:rsid w:val="001E1937"/>
    <w:rsid w:val="001F2E98"/>
    <w:rsid w:val="00210D36"/>
    <w:rsid w:val="002279CB"/>
    <w:rsid w:val="002C2190"/>
    <w:rsid w:val="00330AEF"/>
    <w:rsid w:val="00334444"/>
    <w:rsid w:val="00335695"/>
    <w:rsid w:val="00355163"/>
    <w:rsid w:val="0037688C"/>
    <w:rsid w:val="00392B32"/>
    <w:rsid w:val="003A27BE"/>
    <w:rsid w:val="003A4DF1"/>
    <w:rsid w:val="003D09B9"/>
    <w:rsid w:val="003E11A2"/>
    <w:rsid w:val="003E6961"/>
    <w:rsid w:val="003F4C7B"/>
    <w:rsid w:val="003F7C71"/>
    <w:rsid w:val="00454E4D"/>
    <w:rsid w:val="004626D8"/>
    <w:rsid w:val="00473484"/>
    <w:rsid w:val="004827BC"/>
    <w:rsid w:val="00483342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A5ADC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C22445"/>
    <w:rsid w:val="00C24364"/>
    <w:rsid w:val="00C60623"/>
    <w:rsid w:val="00C644F5"/>
    <w:rsid w:val="00C96E2C"/>
    <w:rsid w:val="00CB181F"/>
    <w:rsid w:val="00CB5B1C"/>
    <w:rsid w:val="00D04846"/>
    <w:rsid w:val="00D06C03"/>
    <w:rsid w:val="00D60E18"/>
    <w:rsid w:val="00D76EBF"/>
    <w:rsid w:val="00D92705"/>
    <w:rsid w:val="00DA2A48"/>
    <w:rsid w:val="00DB2681"/>
    <w:rsid w:val="00DD264D"/>
    <w:rsid w:val="00DF1D98"/>
    <w:rsid w:val="00E07B14"/>
    <w:rsid w:val="00E16239"/>
    <w:rsid w:val="00E2792A"/>
    <w:rsid w:val="00E405B7"/>
    <w:rsid w:val="00E67B6B"/>
    <w:rsid w:val="00E955A4"/>
    <w:rsid w:val="00EA0751"/>
    <w:rsid w:val="00EA2E3B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9EFDB-EB98-4C72-A4E5-15AB357A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A9CA-82F7-487D-A720-AF1D42C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3</cp:revision>
  <cp:lastPrinted>2016-09-23T08:23:00Z</cp:lastPrinted>
  <dcterms:created xsi:type="dcterms:W3CDTF">2016-11-23T07:45:00Z</dcterms:created>
  <dcterms:modified xsi:type="dcterms:W3CDTF">2018-12-05T12:19:00Z</dcterms:modified>
</cp:coreProperties>
</file>